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0499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82DA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04997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82DA6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04997" w:rsidRPr="00C04997" w:rsidTr="00C0499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99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C04997" w:rsidRPr="00C04997" w:rsidTr="00C049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99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C04997" w:rsidRPr="00C04997" w:rsidTr="00C049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997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0499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5F88FE7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6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5057F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04997" w:rsidRPr="00C04997" w:rsidTr="00C0499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04997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8%</w:t>
            </w:r>
          </w:p>
        </w:tc>
      </w:tr>
    </w:tbl>
    <w:p w:rsidR="00F5057F" w:rsidRDefault="00F5057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04997" w:rsidRPr="00C04997" w:rsidTr="00C0499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C04997" w:rsidRPr="00C04997" w:rsidTr="00C049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C04997" w:rsidRPr="00C04997" w:rsidTr="00C049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C04997" w:rsidRPr="00C04997" w:rsidTr="00C0499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04997" w:rsidRPr="00C04997" w:rsidRDefault="00C04997" w:rsidP="00C049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499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C0499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4997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D9" w:rsidRDefault="00297AD9" w:rsidP="005B6A4C">
      <w:pPr>
        <w:spacing w:after="0" w:line="240" w:lineRule="auto"/>
      </w:pPr>
      <w:r>
        <w:separator/>
      </w:r>
    </w:p>
  </w:endnote>
  <w:endnote w:type="continuationSeparator" w:id="0">
    <w:p w:rsidR="00297AD9" w:rsidRDefault="00297AD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D9" w:rsidRDefault="00297AD9" w:rsidP="005B6A4C">
      <w:pPr>
        <w:spacing w:after="0" w:line="240" w:lineRule="auto"/>
      </w:pPr>
      <w:r>
        <w:separator/>
      </w:r>
    </w:p>
  </w:footnote>
  <w:footnote w:type="continuationSeparator" w:id="0">
    <w:p w:rsidR="00297AD9" w:rsidRDefault="00297AD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3227-8A0A-4CD2-898D-7750C49D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4-20T17:16:00Z</dcterms:created>
  <dcterms:modified xsi:type="dcterms:W3CDTF">2020-04-20T17:20:00Z</dcterms:modified>
</cp:coreProperties>
</file>